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A639D" w14:textId="77777777" w:rsidR="00981A60" w:rsidRPr="00B90A3A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90A3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D40A5AA" wp14:editId="342053F5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5EC5" w14:textId="77777777" w:rsidR="004B0710" w:rsidRPr="00B90A3A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B90A3A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B90A3A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671A29" w:rsidRPr="00B90A3A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5D2A3D" w:rsidRPr="00B90A3A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372</w:t>
      </w:r>
      <w:r w:rsidR="00466A46" w:rsidRPr="00B90A3A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B90A3A">
        <w:rPr>
          <w:rFonts w:ascii="TH Sarabun New" w:hAnsi="TH Sarabun New" w:cs="TH Sarabun New"/>
          <w:b/>
          <w:bCs/>
          <w:position w:val="16"/>
          <w:sz w:val="32"/>
          <w:szCs w:val="32"/>
        </w:rPr>
        <w:t>63</w:t>
      </w:r>
      <w:r w:rsidRPr="00B90A3A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B90A3A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B90A3A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3035BD"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B90A3A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F47532" w:rsidRPr="00B90A3A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</w:p>
    <w:p w14:paraId="391C7226" w14:textId="77777777" w:rsidR="00981A60" w:rsidRPr="00B90A3A" w:rsidRDefault="007D342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(</w:t>
      </w:r>
      <w:r w:rsidR="004B0710"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วิชาสถิติ</w:t>
      </w:r>
      <w:r w:rsidR="004B0710" w:rsidRPr="00B90A3A">
        <w:rPr>
          <w:rFonts w:ascii="TH Sarabun New" w:hAnsi="TH Sarabun New" w:cs="TH Sarabun New"/>
          <w:b/>
          <w:bCs/>
          <w:position w:val="16"/>
          <w:sz w:val="32"/>
          <w:szCs w:val="32"/>
        </w:rPr>
        <w:t>-</w:t>
      </w:r>
      <w:r w:rsidR="004B0710"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กระบวนวิชา</w:t>
      </w:r>
      <w:r w:rsidR="00360FBC"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เลื่อนสอบ</w:t>
      </w:r>
      <w:r w:rsidRPr="00B90A3A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)</w:t>
      </w:r>
    </w:p>
    <w:p w14:paraId="1353F9B1" w14:textId="77777777" w:rsidR="00981A60" w:rsidRPr="00B90A3A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B90A3A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179EC5A2" w14:textId="77777777" w:rsidR="00F47532" w:rsidRPr="00B90A3A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B90A3A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B90A3A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B90A3A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B90A3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B90A3A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B90A3A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B90A3A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B90A3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B90A3A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B90A3A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B90A3A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B90A3A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B90A3A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B90A3A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B90A3A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B90A3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B90A3A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B90A3A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B90A3A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B90A3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B90A3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B90A3A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B90A3A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B90A3A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43"/>
        <w:gridCol w:w="1817"/>
        <w:gridCol w:w="1418"/>
        <w:gridCol w:w="1226"/>
        <w:gridCol w:w="2453"/>
      </w:tblGrid>
      <w:tr w:rsidR="005D2A3D" w:rsidRPr="00B90A3A" w14:paraId="7210F246" w14:textId="77777777" w:rsidTr="00F226F5">
        <w:trPr>
          <w:trHeight w:val="300"/>
          <w:tblHeader/>
          <w:jc w:val="center"/>
        </w:trPr>
        <w:tc>
          <w:tcPr>
            <w:tcW w:w="1838" w:type="dxa"/>
            <w:shd w:val="clear" w:color="auto" w:fill="D0CECE" w:themeFill="background2" w:themeFillShade="E6"/>
            <w:noWrap/>
            <w:vAlign w:val="center"/>
          </w:tcPr>
          <w:p w14:paraId="41109285" w14:textId="77777777" w:rsidR="001A25A8" w:rsidRPr="00B90A3A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B90A3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43" w:type="dxa"/>
            <w:shd w:val="clear" w:color="auto" w:fill="D0CECE" w:themeFill="background2" w:themeFillShade="E6"/>
            <w:noWrap/>
            <w:vAlign w:val="center"/>
          </w:tcPr>
          <w:p w14:paraId="33D1DAC6" w14:textId="77777777" w:rsidR="001A25A8" w:rsidRPr="00B90A3A" w:rsidRDefault="001A25A8" w:rsidP="005A013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B90A3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17" w:type="dxa"/>
            <w:shd w:val="clear" w:color="auto" w:fill="D0CECE" w:themeFill="background2" w:themeFillShade="E6"/>
            <w:noWrap/>
            <w:vAlign w:val="center"/>
          </w:tcPr>
          <w:p w14:paraId="14C2AB55" w14:textId="77777777" w:rsidR="001A25A8" w:rsidRPr="00B90A3A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B90A3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B33A7B6" w14:textId="77777777" w:rsidR="001A25A8" w:rsidRPr="00B90A3A" w:rsidRDefault="00360FBC" w:rsidP="00F226F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B90A3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226" w:type="dxa"/>
            <w:shd w:val="clear" w:color="auto" w:fill="D0CECE" w:themeFill="background2" w:themeFillShade="E6"/>
            <w:noWrap/>
          </w:tcPr>
          <w:p w14:paraId="57B59DB3" w14:textId="77777777" w:rsidR="001A25A8" w:rsidRPr="00B90A3A" w:rsidRDefault="001A25A8" w:rsidP="00F226F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B90A3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B90A3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B90A3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="005A0138" w:rsidRPr="00B90A3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53" w:type="dxa"/>
            <w:shd w:val="clear" w:color="auto" w:fill="D0CECE" w:themeFill="background2" w:themeFillShade="E6"/>
            <w:noWrap/>
            <w:vAlign w:val="center"/>
          </w:tcPr>
          <w:p w14:paraId="6D6FB8C9" w14:textId="77777777" w:rsidR="001A25A8" w:rsidRPr="00B90A3A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B90A3A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5D2A3D" w:rsidRPr="00B90A3A" w14:paraId="6A178C15" w14:textId="77777777" w:rsidTr="00F226F5">
        <w:trPr>
          <w:trHeight w:val="300"/>
          <w:jc w:val="center"/>
        </w:trPr>
        <w:tc>
          <w:tcPr>
            <w:tcW w:w="1838" w:type="dxa"/>
            <w:vMerge w:val="restart"/>
            <w:shd w:val="clear" w:color="auto" w:fill="auto"/>
            <w:noWrap/>
          </w:tcPr>
          <w:p w14:paraId="0F2B5FFE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0 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ถุนายน</w:t>
            </w:r>
          </w:p>
          <w:p w14:paraId="0E0E50CB" w14:textId="77777777" w:rsidR="00394004" w:rsidRPr="00B90A3A" w:rsidRDefault="00394004" w:rsidP="00394004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563E3417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17" w:type="dxa"/>
            <w:shd w:val="clear" w:color="auto" w:fill="auto"/>
            <w:noWrap/>
          </w:tcPr>
          <w:p w14:paraId="2B6146F9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263</w:t>
            </w:r>
          </w:p>
          <w:p w14:paraId="4DEC9885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08A40CE6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RB5102</w:t>
            </w:r>
          </w:p>
        </w:tc>
        <w:tc>
          <w:tcPr>
            <w:tcW w:w="1226" w:type="dxa"/>
            <w:shd w:val="clear" w:color="auto" w:fill="auto"/>
            <w:noWrap/>
          </w:tcPr>
          <w:p w14:paraId="188F7A38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58</w:t>
            </w:r>
          </w:p>
        </w:tc>
        <w:tc>
          <w:tcPr>
            <w:tcW w:w="2453" w:type="dxa"/>
            <w:shd w:val="clear" w:color="auto" w:fill="auto"/>
            <w:noWrap/>
          </w:tcPr>
          <w:p w14:paraId="535085B1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นวพร</w:t>
            </w:r>
            <w:r w:rsidRPr="00B90A3A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นาคหฤทัย</w:t>
            </w:r>
          </w:p>
          <w:p w14:paraId="5325BEDA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สาลินี ธำรงเลาหะพันธุ์</w:t>
            </w:r>
          </w:p>
        </w:tc>
      </w:tr>
      <w:tr w:rsidR="005D2A3D" w:rsidRPr="00B90A3A" w14:paraId="44C01BE8" w14:textId="77777777" w:rsidTr="00F226F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2465E822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4872668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7FD95D9C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263</w:t>
            </w:r>
          </w:p>
          <w:p w14:paraId="50E9375C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ec.001,002</w:t>
            </w:r>
          </w:p>
        </w:tc>
        <w:tc>
          <w:tcPr>
            <w:tcW w:w="1418" w:type="dxa"/>
          </w:tcPr>
          <w:p w14:paraId="1DFDB0D8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RB5103</w:t>
            </w:r>
          </w:p>
        </w:tc>
        <w:tc>
          <w:tcPr>
            <w:tcW w:w="1226" w:type="dxa"/>
            <w:shd w:val="clear" w:color="auto" w:fill="auto"/>
            <w:noWrap/>
          </w:tcPr>
          <w:p w14:paraId="287621F1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58</w:t>
            </w:r>
          </w:p>
        </w:tc>
        <w:tc>
          <w:tcPr>
            <w:tcW w:w="2453" w:type="dxa"/>
            <w:shd w:val="clear" w:color="auto" w:fill="auto"/>
            <w:noWrap/>
          </w:tcPr>
          <w:p w14:paraId="5700DB5D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สุคนธ์</w:t>
            </w:r>
            <w:r w:rsidRPr="00B90A3A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ประสิทธิ์วัฒนเสรี</w:t>
            </w:r>
          </w:p>
          <w:p w14:paraId="56EC5D32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ลำปาง แสนจันทร์</w:t>
            </w:r>
          </w:p>
        </w:tc>
      </w:tr>
      <w:tr w:rsidR="005D2A3D" w:rsidRPr="00B90A3A" w14:paraId="24D2001F" w14:textId="77777777" w:rsidTr="00F226F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18FB7DD5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3171319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27445AD5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263</w:t>
            </w:r>
          </w:p>
          <w:p w14:paraId="045D726E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ec.002</w:t>
            </w:r>
          </w:p>
        </w:tc>
        <w:tc>
          <w:tcPr>
            <w:tcW w:w="1418" w:type="dxa"/>
          </w:tcPr>
          <w:p w14:paraId="0FFB904C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RB5104</w:t>
            </w:r>
          </w:p>
        </w:tc>
        <w:tc>
          <w:tcPr>
            <w:tcW w:w="1226" w:type="dxa"/>
            <w:shd w:val="clear" w:color="auto" w:fill="auto"/>
            <w:noWrap/>
          </w:tcPr>
          <w:p w14:paraId="40DB7F23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58</w:t>
            </w:r>
          </w:p>
        </w:tc>
        <w:tc>
          <w:tcPr>
            <w:tcW w:w="2453" w:type="dxa"/>
            <w:shd w:val="clear" w:color="auto" w:fill="auto"/>
            <w:noWrap/>
          </w:tcPr>
          <w:p w14:paraId="3FA93F27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พิมพ์วรัช</w:t>
            </w: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ญ์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นั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นทพฤทธิ์</w:t>
            </w:r>
          </w:p>
          <w:p w14:paraId="5AE8820C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5D2A3D" w:rsidRPr="00B90A3A" w14:paraId="25B6DDEB" w14:textId="77777777" w:rsidTr="00F226F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275B5F1C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75C7156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3074EAFA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263</w:t>
            </w:r>
          </w:p>
          <w:p w14:paraId="106740AE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ec.003</w:t>
            </w:r>
          </w:p>
        </w:tc>
        <w:tc>
          <w:tcPr>
            <w:tcW w:w="1418" w:type="dxa"/>
          </w:tcPr>
          <w:p w14:paraId="64290E1A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RB5101</w:t>
            </w:r>
          </w:p>
        </w:tc>
        <w:tc>
          <w:tcPr>
            <w:tcW w:w="1226" w:type="dxa"/>
            <w:shd w:val="clear" w:color="auto" w:fill="auto"/>
            <w:noWrap/>
          </w:tcPr>
          <w:p w14:paraId="160EF2CF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88</w:t>
            </w:r>
          </w:p>
        </w:tc>
        <w:tc>
          <w:tcPr>
            <w:tcW w:w="2453" w:type="dxa"/>
            <w:shd w:val="clear" w:color="auto" w:fill="auto"/>
            <w:noWrap/>
          </w:tcPr>
          <w:p w14:paraId="5685B03C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มานัด</w:t>
            </w: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ถุ์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ำกอง</w:t>
            </w:r>
          </w:p>
          <w:p w14:paraId="61C6E11C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คำหล้า ใจสัตย์</w:t>
            </w:r>
          </w:p>
        </w:tc>
      </w:tr>
      <w:tr w:rsidR="005D2A3D" w:rsidRPr="00B90A3A" w14:paraId="44A51BC8" w14:textId="77777777" w:rsidTr="00F226F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736C45AD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BB9FEBA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496DE93B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263</w:t>
            </w:r>
          </w:p>
          <w:p w14:paraId="18995719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ec.004,005</w:t>
            </w:r>
          </w:p>
        </w:tc>
        <w:tc>
          <w:tcPr>
            <w:tcW w:w="1418" w:type="dxa"/>
          </w:tcPr>
          <w:p w14:paraId="4DAF2BAE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RB5208</w:t>
            </w:r>
          </w:p>
        </w:tc>
        <w:tc>
          <w:tcPr>
            <w:tcW w:w="1226" w:type="dxa"/>
            <w:shd w:val="clear" w:color="auto" w:fill="auto"/>
            <w:noWrap/>
          </w:tcPr>
          <w:p w14:paraId="542B84A2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57</w:t>
            </w:r>
          </w:p>
        </w:tc>
        <w:tc>
          <w:tcPr>
            <w:tcW w:w="2453" w:type="dxa"/>
            <w:shd w:val="clear" w:color="auto" w:fill="auto"/>
            <w:noWrap/>
          </w:tcPr>
          <w:p w14:paraId="248C0D33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มานะชัย</w:t>
            </w:r>
            <w:r w:rsidRPr="00B90A3A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รอดชื่น</w:t>
            </w:r>
          </w:p>
          <w:p w14:paraId="2BE328E8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5D2A3D" w:rsidRPr="00B90A3A" w14:paraId="7CC38A18" w14:textId="77777777" w:rsidTr="00F226F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0D2796C9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42D0494D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4B98F639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263</w:t>
            </w:r>
          </w:p>
          <w:p w14:paraId="462ACE16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ec.005</w:t>
            </w:r>
          </w:p>
        </w:tc>
        <w:tc>
          <w:tcPr>
            <w:tcW w:w="1418" w:type="dxa"/>
          </w:tcPr>
          <w:p w14:paraId="7330F29D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RB5209</w:t>
            </w:r>
          </w:p>
        </w:tc>
        <w:tc>
          <w:tcPr>
            <w:tcW w:w="1226" w:type="dxa"/>
            <w:shd w:val="clear" w:color="auto" w:fill="auto"/>
            <w:noWrap/>
          </w:tcPr>
          <w:p w14:paraId="37D85BF5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57</w:t>
            </w:r>
          </w:p>
        </w:tc>
        <w:tc>
          <w:tcPr>
            <w:tcW w:w="2453" w:type="dxa"/>
            <w:shd w:val="clear" w:color="auto" w:fill="auto"/>
            <w:noWrap/>
          </w:tcPr>
          <w:p w14:paraId="024CA7A4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ภัท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รินี</w:t>
            </w:r>
            <w:r w:rsidRPr="00B90A3A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ไตร</w:t>
            </w:r>
            <w:r w:rsidR="00F226F5"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สถิต</w:t>
            </w:r>
          </w:p>
          <w:p w14:paraId="51C7E5B1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5D2A3D" w:rsidRPr="00B90A3A" w14:paraId="262C7F94" w14:textId="77777777" w:rsidTr="00F226F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7495C6E8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30FCACCA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687D9A9F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263</w:t>
            </w:r>
          </w:p>
          <w:p w14:paraId="35A1AC6A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ec.006</w:t>
            </w:r>
          </w:p>
        </w:tc>
        <w:tc>
          <w:tcPr>
            <w:tcW w:w="1418" w:type="dxa"/>
          </w:tcPr>
          <w:p w14:paraId="16603281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RB5201</w:t>
            </w:r>
          </w:p>
        </w:tc>
        <w:tc>
          <w:tcPr>
            <w:tcW w:w="1226" w:type="dxa"/>
            <w:shd w:val="clear" w:color="auto" w:fill="auto"/>
            <w:noWrap/>
          </w:tcPr>
          <w:p w14:paraId="037E4A18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87</w:t>
            </w:r>
          </w:p>
        </w:tc>
        <w:tc>
          <w:tcPr>
            <w:tcW w:w="2453" w:type="dxa"/>
            <w:shd w:val="clear" w:color="auto" w:fill="auto"/>
            <w:noWrap/>
          </w:tcPr>
          <w:p w14:paraId="1EED3C49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ริมา สุวรรณ</w:t>
            </w:r>
          </w:p>
          <w:p w14:paraId="0E2E6D87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5D2A3D" w:rsidRPr="00B90A3A" w14:paraId="0368BC9A" w14:textId="77777777" w:rsidTr="00F226F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142718B3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3AEB4CE4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6FF193B4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272</w:t>
            </w:r>
          </w:p>
          <w:p w14:paraId="21BC482B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ec.002</w:t>
            </w:r>
          </w:p>
        </w:tc>
        <w:tc>
          <w:tcPr>
            <w:tcW w:w="1418" w:type="dxa"/>
          </w:tcPr>
          <w:p w14:paraId="4F296320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RB5301</w:t>
            </w:r>
          </w:p>
        </w:tc>
        <w:tc>
          <w:tcPr>
            <w:tcW w:w="1226" w:type="dxa"/>
            <w:shd w:val="clear" w:color="auto" w:fill="auto"/>
            <w:noWrap/>
          </w:tcPr>
          <w:p w14:paraId="01CCA3BC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73</w:t>
            </w:r>
          </w:p>
        </w:tc>
        <w:tc>
          <w:tcPr>
            <w:tcW w:w="2453" w:type="dxa"/>
            <w:shd w:val="clear" w:color="auto" w:fill="auto"/>
            <w:noWrap/>
          </w:tcPr>
          <w:p w14:paraId="22B2265C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กมลรัตน์</w:t>
            </w:r>
            <w:r w:rsidRPr="00B90A3A">
              <w:rPr>
                <w:rFonts w:ascii="TH Sarabun New" w:hAnsi="TH Sarabun New" w:cs="TH Sarabun New"/>
                <w:sz w:val="26"/>
                <w:szCs w:val="26"/>
              </w:rPr>
              <w:t xml:space="preserve">  </w:t>
            </w: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สุภา</w:t>
            </w: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ณ</w:t>
            </w:r>
          </w:p>
          <w:p w14:paraId="277660B5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อัญ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มณี กุมมาระกะ</w:t>
            </w:r>
          </w:p>
        </w:tc>
      </w:tr>
      <w:tr w:rsidR="005D2A3D" w:rsidRPr="00B90A3A" w14:paraId="47C4B7E9" w14:textId="77777777" w:rsidTr="00F226F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6417FFF0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7C28989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4D22FD19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272</w:t>
            </w:r>
          </w:p>
          <w:p w14:paraId="525487FD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ec.003,004</w:t>
            </w:r>
          </w:p>
        </w:tc>
        <w:tc>
          <w:tcPr>
            <w:tcW w:w="1418" w:type="dxa"/>
          </w:tcPr>
          <w:p w14:paraId="0FF1E1EF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RB5401</w:t>
            </w:r>
          </w:p>
        </w:tc>
        <w:tc>
          <w:tcPr>
            <w:tcW w:w="1226" w:type="dxa"/>
            <w:shd w:val="clear" w:color="auto" w:fill="auto"/>
            <w:noWrap/>
          </w:tcPr>
          <w:p w14:paraId="4D754C50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78</w:t>
            </w:r>
          </w:p>
        </w:tc>
        <w:tc>
          <w:tcPr>
            <w:tcW w:w="2453" w:type="dxa"/>
            <w:shd w:val="clear" w:color="auto" w:fill="auto"/>
            <w:noWrap/>
          </w:tcPr>
          <w:p w14:paraId="27FD85A3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ภวัต</w:t>
            </w:r>
            <w:r w:rsidRPr="00B90A3A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ภั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กด</w:t>
            </w: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ิ์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ศรานุวัต</w:t>
            </w:r>
          </w:p>
          <w:p w14:paraId="43FC7942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บั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ณ</w:t>
            </w: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ฑิ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ตา  พลับอินทร์</w:t>
            </w:r>
          </w:p>
        </w:tc>
      </w:tr>
      <w:tr w:rsidR="005D2A3D" w:rsidRPr="00B90A3A" w14:paraId="4DCFC440" w14:textId="77777777" w:rsidTr="00F226F5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</w:tcPr>
          <w:p w14:paraId="60D044CD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 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กฎาคม</w:t>
            </w:r>
          </w:p>
          <w:p w14:paraId="30EC608A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shd w:val="clear" w:color="auto" w:fill="auto"/>
            <w:noWrap/>
          </w:tcPr>
          <w:p w14:paraId="77404F78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17" w:type="dxa"/>
            <w:shd w:val="clear" w:color="auto" w:fill="auto"/>
            <w:noWrap/>
          </w:tcPr>
          <w:p w14:paraId="7935976A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140</w:t>
            </w:r>
          </w:p>
          <w:p w14:paraId="17FEC235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236D391B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RB5101</w:t>
            </w:r>
          </w:p>
        </w:tc>
        <w:tc>
          <w:tcPr>
            <w:tcW w:w="1226" w:type="dxa"/>
            <w:shd w:val="clear" w:color="auto" w:fill="auto"/>
            <w:noWrap/>
          </w:tcPr>
          <w:p w14:paraId="30349016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69</w:t>
            </w:r>
          </w:p>
        </w:tc>
        <w:tc>
          <w:tcPr>
            <w:tcW w:w="2453" w:type="dxa"/>
            <w:shd w:val="clear" w:color="auto" w:fill="auto"/>
            <w:noWrap/>
          </w:tcPr>
          <w:p w14:paraId="6B885636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วลัยทิพย์</w:t>
            </w:r>
            <w:r w:rsidRPr="00B90A3A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บุญญาติ</w:t>
            </w: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ศัย</w:t>
            </w:r>
            <w:proofErr w:type="spellEnd"/>
          </w:p>
          <w:p w14:paraId="686034A0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5D2A3D" w:rsidRPr="00B90A3A" w14:paraId="2DA4756E" w14:textId="77777777" w:rsidTr="00F226F5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</w:tcPr>
          <w:p w14:paraId="36A8BB32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กฎาคม</w:t>
            </w:r>
          </w:p>
          <w:p w14:paraId="02222EE1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shd w:val="clear" w:color="auto" w:fill="auto"/>
            <w:noWrap/>
          </w:tcPr>
          <w:p w14:paraId="746D2CAD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17" w:type="dxa"/>
            <w:shd w:val="clear" w:color="auto" w:fill="auto"/>
            <w:noWrap/>
          </w:tcPr>
          <w:p w14:paraId="1B57D8DF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264</w:t>
            </w:r>
          </w:p>
          <w:p w14:paraId="14279C56" w14:textId="77777777" w:rsidR="00F226F5" w:rsidRPr="00B90A3A" w:rsidRDefault="00F226F5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4EA540FE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RB5101</w:t>
            </w:r>
          </w:p>
        </w:tc>
        <w:tc>
          <w:tcPr>
            <w:tcW w:w="1226" w:type="dxa"/>
            <w:shd w:val="clear" w:color="auto" w:fill="auto"/>
            <w:noWrap/>
          </w:tcPr>
          <w:p w14:paraId="34BB417E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71</w:t>
            </w:r>
          </w:p>
        </w:tc>
        <w:tc>
          <w:tcPr>
            <w:tcW w:w="2453" w:type="dxa"/>
            <w:shd w:val="clear" w:color="auto" w:fill="auto"/>
            <w:noWrap/>
          </w:tcPr>
          <w:p w14:paraId="0ECC43DC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วลัยทิพย์</w:t>
            </w:r>
            <w:r w:rsidRPr="00B90A3A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บุญญาติ</w:t>
            </w: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ศัย</w:t>
            </w:r>
            <w:proofErr w:type="spellEnd"/>
          </w:p>
          <w:p w14:paraId="4D541488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5D2A3D" w:rsidRPr="00B90A3A" w14:paraId="4105BCDF" w14:textId="77777777" w:rsidTr="00F226F5">
        <w:trPr>
          <w:trHeight w:val="300"/>
          <w:jc w:val="center"/>
        </w:trPr>
        <w:tc>
          <w:tcPr>
            <w:tcW w:w="1838" w:type="dxa"/>
            <w:vMerge w:val="restart"/>
            <w:shd w:val="clear" w:color="auto" w:fill="auto"/>
            <w:noWrap/>
          </w:tcPr>
          <w:p w14:paraId="1939D681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 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กฎาคม</w:t>
            </w:r>
          </w:p>
          <w:p w14:paraId="5AE6C8A9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shd w:val="clear" w:color="auto" w:fill="auto"/>
            <w:noWrap/>
          </w:tcPr>
          <w:p w14:paraId="62ACE544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17" w:type="dxa"/>
            <w:shd w:val="clear" w:color="auto" w:fill="auto"/>
            <w:noWrap/>
          </w:tcPr>
          <w:p w14:paraId="1DE454CC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353</w:t>
            </w:r>
          </w:p>
          <w:p w14:paraId="5B95C995" w14:textId="77777777" w:rsidR="00F226F5" w:rsidRPr="00B90A3A" w:rsidRDefault="00F226F5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lastRenderedPageBreak/>
              <w:t>Sec.001</w:t>
            </w:r>
          </w:p>
        </w:tc>
        <w:tc>
          <w:tcPr>
            <w:tcW w:w="1418" w:type="dxa"/>
          </w:tcPr>
          <w:p w14:paraId="1C63512B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lastRenderedPageBreak/>
              <w:t>RB5101</w:t>
            </w:r>
          </w:p>
        </w:tc>
        <w:tc>
          <w:tcPr>
            <w:tcW w:w="1226" w:type="dxa"/>
            <w:shd w:val="clear" w:color="auto" w:fill="auto"/>
            <w:noWrap/>
          </w:tcPr>
          <w:p w14:paraId="292D91A6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61</w:t>
            </w:r>
          </w:p>
        </w:tc>
        <w:tc>
          <w:tcPr>
            <w:tcW w:w="2453" w:type="dxa"/>
            <w:shd w:val="clear" w:color="auto" w:fill="auto"/>
            <w:noWrap/>
          </w:tcPr>
          <w:p w14:paraId="54395B87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พิษณุ เจียวคุณ</w:t>
            </w:r>
          </w:p>
          <w:p w14:paraId="37793C29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คำหล้า ใจสัตย์</w:t>
            </w:r>
          </w:p>
        </w:tc>
      </w:tr>
      <w:tr w:rsidR="005D2A3D" w:rsidRPr="00B90A3A" w14:paraId="13920E65" w14:textId="77777777" w:rsidTr="00F226F5">
        <w:trPr>
          <w:trHeight w:val="300"/>
          <w:jc w:val="center"/>
        </w:trPr>
        <w:tc>
          <w:tcPr>
            <w:tcW w:w="1838" w:type="dxa"/>
            <w:vMerge/>
            <w:shd w:val="clear" w:color="auto" w:fill="auto"/>
            <w:noWrap/>
          </w:tcPr>
          <w:p w14:paraId="142B97E6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676F00B5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17" w:type="dxa"/>
            <w:shd w:val="clear" w:color="auto" w:fill="auto"/>
            <w:noWrap/>
          </w:tcPr>
          <w:p w14:paraId="287B1BC3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271</w:t>
            </w:r>
          </w:p>
          <w:p w14:paraId="15E4D2EC" w14:textId="77777777" w:rsidR="00F226F5" w:rsidRPr="00B90A3A" w:rsidRDefault="00F226F5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ec.001,701</w:t>
            </w:r>
          </w:p>
        </w:tc>
        <w:tc>
          <w:tcPr>
            <w:tcW w:w="1418" w:type="dxa"/>
          </w:tcPr>
          <w:p w14:paraId="067C5B5D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RB5101</w:t>
            </w:r>
          </w:p>
        </w:tc>
        <w:tc>
          <w:tcPr>
            <w:tcW w:w="1226" w:type="dxa"/>
            <w:shd w:val="clear" w:color="auto" w:fill="auto"/>
            <w:noWrap/>
          </w:tcPr>
          <w:p w14:paraId="6BC9B807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36</w:t>
            </w:r>
          </w:p>
        </w:tc>
        <w:tc>
          <w:tcPr>
            <w:tcW w:w="2453" w:type="dxa"/>
            <w:shd w:val="clear" w:color="auto" w:fill="auto"/>
            <w:noWrap/>
          </w:tcPr>
          <w:p w14:paraId="34A5DC0E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กมลรัตน์</w:t>
            </w:r>
            <w:r w:rsidRPr="00B90A3A">
              <w:rPr>
                <w:rFonts w:ascii="TH Sarabun New" w:hAnsi="TH Sarabun New" w:cs="TH Sarabun New"/>
                <w:sz w:val="26"/>
                <w:szCs w:val="26"/>
              </w:rPr>
              <w:t xml:space="preserve">  </w:t>
            </w: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สุภา</w:t>
            </w: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ณ</w:t>
            </w:r>
          </w:p>
          <w:p w14:paraId="59F7D422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394004" w:rsidRPr="00B90A3A" w14:paraId="08597ED0" w14:textId="77777777" w:rsidTr="00F226F5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</w:tcPr>
          <w:p w14:paraId="653EFDB3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4 </w:t>
            </w: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กฎาคม</w:t>
            </w:r>
          </w:p>
          <w:p w14:paraId="3C97A108" w14:textId="77777777" w:rsidR="00394004" w:rsidRPr="00B90A3A" w:rsidRDefault="00394004" w:rsidP="0039400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B90A3A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shd w:val="clear" w:color="auto" w:fill="auto"/>
            <w:noWrap/>
          </w:tcPr>
          <w:p w14:paraId="2009840E" w14:textId="77777777" w:rsidR="00394004" w:rsidRPr="00B90A3A" w:rsidRDefault="00394004" w:rsidP="0039400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17" w:type="dxa"/>
            <w:shd w:val="clear" w:color="auto" w:fill="auto"/>
            <w:noWrap/>
          </w:tcPr>
          <w:p w14:paraId="281BBFE4" w14:textId="77777777" w:rsidR="00394004" w:rsidRPr="00B90A3A" w:rsidRDefault="00394004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208446</w:t>
            </w:r>
          </w:p>
          <w:p w14:paraId="4B9D4726" w14:textId="77777777" w:rsidR="00F226F5" w:rsidRPr="00B90A3A" w:rsidRDefault="00F226F5" w:rsidP="003940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6BBF54EB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STB206</w:t>
            </w:r>
          </w:p>
        </w:tc>
        <w:tc>
          <w:tcPr>
            <w:tcW w:w="1226" w:type="dxa"/>
            <w:shd w:val="clear" w:color="auto" w:fill="auto"/>
            <w:noWrap/>
          </w:tcPr>
          <w:p w14:paraId="2629AC97" w14:textId="77777777" w:rsidR="00394004" w:rsidRPr="00B90A3A" w:rsidRDefault="00394004" w:rsidP="00F226F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B90A3A">
              <w:rPr>
                <w:rFonts w:ascii="TH Sarabun New" w:hAnsi="TH Sarabun New" w:cs="TH Sarabun New"/>
                <w:sz w:val="26"/>
                <w:szCs w:val="26"/>
              </w:rPr>
              <w:t>36</w:t>
            </w:r>
          </w:p>
        </w:tc>
        <w:tc>
          <w:tcPr>
            <w:tcW w:w="2453" w:type="dxa"/>
            <w:shd w:val="clear" w:color="auto" w:fill="auto"/>
            <w:noWrap/>
          </w:tcPr>
          <w:p w14:paraId="27CEE204" w14:textId="77777777" w:rsidR="00394004" w:rsidRPr="00B90A3A" w:rsidRDefault="00394004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บั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ณ</w:t>
            </w: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ฑิ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ตา</w:t>
            </w:r>
            <w:r w:rsidRPr="00B90A3A">
              <w:rPr>
                <w:rFonts w:ascii="TH Sarabun New" w:hAnsi="TH Sarabun New" w:cs="TH Sarabun New"/>
                <w:sz w:val="26"/>
                <w:szCs w:val="26"/>
              </w:rPr>
              <w:t xml:space="preserve">  </w:t>
            </w:r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พลับอินทร์</w:t>
            </w:r>
          </w:p>
          <w:p w14:paraId="46C18008" w14:textId="77777777" w:rsidR="00F226F5" w:rsidRPr="00B90A3A" w:rsidRDefault="00F226F5" w:rsidP="00F226F5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ภัท</w:t>
            </w:r>
            <w:proofErr w:type="spellEnd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รินี ไตร</w:t>
            </w:r>
            <w:proofErr w:type="spellStart"/>
            <w:r w:rsidRPr="00B90A3A">
              <w:rPr>
                <w:rFonts w:ascii="TH Sarabun New" w:hAnsi="TH Sarabun New" w:cs="TH Sarabun New"/>
                <w:sz w:val="26"/>
                <w:szCs w:val="26"/>
                <w:cs/>
              </w:rPr>
              <w:t>สถิตย์</w:t>
            </w:r>
            <w:proofErr w:type="spellEnd"/>
          </w:p>
        </w:tc>
      </w:tr>
    </w:tbl>
    <w:p w14:paraId="6C62A51C" w14:textId="77777777" w:rsidR="00766EF4" w:rsidRPr="00B90A3A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1F65222D" w14:textId="77777777" w:rsidR="00981A60" w:rsidRPr="00B90A3A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B90A3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B90A3A">
        <w:rPr>
          <w:rFonts w:ascii="TH Sarabun New" w:hAnsi="TH Sarabun New" w:cs="TH Sarabun New"/>
          <w:position w:val="16"/>
          <w:sz w:val="32"/>
          <w:szCs w:val="32"/>
        </w:rPr>
        <w:br/>
      </w: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0138" w:rsidRPr="00B90A3A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0138" w:rsidRPr="00B90A3A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 xml:space="preserve"> </w:t>
      </w:r>
      <w:r w:rsidRPr="00B90A3A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05DCEDB2" w14:textId="77777777" w:rsidR="00F75D64" w:rsidRPr="00B90A3A" w:rsidRDefault="00981A60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1A25A8" w:rsidRPr="00B90A3A">
        <w:rPr>
          <w:rFonts w:ascii="TH Sarabun New" w:hAnsi="TH Sarabun New" w:cs="TH Sarabun New"/>
          <w:position w:val="16"/>
          <w:sz w:val="32"/>
          <w:szCs w:val="32"/>
        </w:rPr>
        <w:t xml:space="preserve">  </w:t>
      </w:r>
      <w:r w:rsidR="005D2A3D" w:rsidRPr="00B90A3A">
        <w:rPr>
          <w:rFonts w:ascii="TH Sarabun New" w:hAnsi="TH Sarabun New" w:cs="TH Sarabun New"/>
          <w:position w:val="16"/>
          <w:sz w:val="32"/>
          <w:szCs w:val="32"/>
        </w:rPr>
        <w:t>17</w:t>
      </w:r>
      <w:r w:rsidR="00F226F5" w:rsidRPr="00B90A3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360FBC" w:rsidRPr="00B90A3A">
        <w:rPr>
          <w:rFonts w:ascii="TH Sarabun New" w:hAnsi="TH Sarabun New" w:cs="TH Sarabun New"/>
          <w:position w:val="16"/>
          <w:sz w:val="32"/>
          <w:szCs w:val="32"/>
          <w:cs/>
        </w:rPr>
        <w:t>มิถุนายน</w:t>
      </w:r>
      <w:r w:rsidRPr="00B90A3A">
        <w:rPr>
          <w:rFonts w:ascii="TH Sarabun New" w:hAnsi="TH Sarabun New" w:cs="TH Sarabun New"/>
          <w:position w:val="16"/>
          <w:sz w:val="32"/>
          <w:szCs w:val="32"/>
        </w:rPr>
        <w:t>  </w:t>
      </w: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0138" w:rsidRPr="00B90A3A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0138" w:rsidRPr="00B90A3A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5F7C45" w:rsidRPr="00B90A3A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B90A3A">
        <w:rPr>
          <w:rFonts w:ascii="TH Sarabun New" w:hAnsi="TH Sarabun New" w:cs="TH Sarabun New"/>
          <w:position w:val="16"/>
          <w:sz w:val="32"/>
          <w:szCs w:val="32"/>
        </w:rPr>
        <w:t>63</w:t>
      </w:r>
    </w:p>
    <w:p w14:paraId="079774DF" w14:textId="77777777" w:rsidR="001A25A8" w:rsidRPr="00B90A3A" w:rsidRDefault="001A25A8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B90A3A">
        <w:rPr>
          <w:rFonts w:ascii="TH Sarabun New" w:hAnsi="TH Sarabun New" w:cs="TH Sarabun New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741B8BE" wp14:editId="0F592998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B531F" w14:textId="77777777" w:rsidR="00E33402" w:rsidRPr="00B90A3A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2860AA60" w14:textId="77777777" w:rsidR="007D2FA4" w:rsidRPr="00B90A3A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B90A3A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B90A3A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B90A3A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</w:t>
      </w:r>
      <w:r w:rsidR="005A0138" w:rsidRPr="00B90A3A">
        <w:rPr>
          <w:rFonts w:ascii="TH Sarabun New" w:hAnsi="TH Sarabun New" w:cs="TH Sarabun New"/>
          <w:position w:val="16"/>
          <w:sz w:val="32"/>
          <w:szCs w:val="32"/>
        </w:rPr>
        <w:t>.</w:t>
      </w:r>
      <w:proofErr w:type="gramStart"/>
      <w:r w:rsidR="007D2FA4" w:rsidRPr="00B90A3A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B90A3A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1F74DDBF" w14:textId="77777777" w:rsidR="007D2FA4" w:rsidRPr="00B90A3A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616BBD0E" w14:textId="77777777" w:rsidR="00981A60" w:rsidRPr="00B90A3A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B90A3A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B90A3A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7BD9E" w14:textId="77777777" w:rsidR="000D5B00" w:rsidRDefault="000D5B00" w:rsidP="00485FA7">
      <w:pPr>
        <w:spacing w:after="0" w:line="240" w:lineRule="auto"/>
      </w:pPr>
      <w:r>
        <w:separator/>
      </w:r>
    </w:p>
  </w:endnote>
  <w:endnote w:type="continuationSeparator" w:id="0">
    <w:p w14:paraId="0017A1F5" w14:textId="77777777" w:rsidR="000D5B00" w:rsidRDefault="000D5B00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910E499-9510-4CD6-A5A2-2ACBC680B715}"/>
    <w:embedBold r:id="rId2" w:fontKey="{F1239A66-2CE5-4D70-873F-A5F7F7BB89A0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3ED7C247-E275-4E02-BE9C-31B3C07846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1B35D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E7A93" w14:textId="77777777" w:rsidR="000D5B00" w:rsidRDefault="000D5B00" w:rsidP="00485FA7">
      <w:pPr>
        <w:spacing w:after="0" w:line="240" w:lineRule="auto"/>
      </w:pPr>
      <w:r>
        <w:separator/>
      </w:r>
    </w:p>
  </w:footnote>
  <w:footnote w:type="continuationSeparator" w:id="0">
    <w:p w14:paraId="691E6C3F" w14:textId="77777777" w:rsidR="000D5B00" w:rsidRDefault="000D5B00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1E6A7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5D2A3D">
          <w:rPr>
            <w:rFonts w:ascii="TH SarabunIT๙" w:hAnsi="TH SarabunIT๙" w:cs="TH SarabunIT๙"/>
            <w:noProof/>
            <w:cs/>
          </w:rPr>
          <w:t>๒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1FBA7D1F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D5B00"/>
    <w:rsid w:val="000E086A"/>
    <w:rsid w:val="00103CB2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60FBC"/>
    <w:rsid w:val="0037414B"/>
    <w:rsid w:val="00375452"/>
    <w:rsid w:val="0038768A"/>
    <w:rsid w:val="00394004"/>
    <w:rsid w:val="003A091A"/>
    <w:rsid w:val="003D33E0"/>
    <w:rsid w:val="00400CE5"/>
    <w:rsid w:val="004149AB"/>
    <w:rsid w:val="004506D6"/>
    <w:rsid w:val="00451D7A"/>
    <w:rsid w:val="00461F8F"/>
    <w:rsid w:val="004656FD"/>
    <w:rsid w:val="00466A46"/>
    <w:rsid w:val="0047487E"/>
    <w:rsid w:val="00485FA7"/>
    <w:rsid w:val="004B0710"/>
    <w:rsid w:val="004C2138"/>
    <w:rsid w:val="004C2C81"/>
    <w:rsid w:val="004C3429"/>
    <w:rsid w:val="004D74DA"/>
    <w:rsid w:val="00501097"/>
    <w:rsid w:val="00532617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D2A3D"/>
    <w:rsid w:val="005E1E03"/>
    <w:rsid w:val="005F7C45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0A3A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25096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7D8D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E0D3F"/>
    <w:rsid w:val="00EF7C93"/>
    <w:rsid w:val="00F033EE"/>
    <w:rsid w:val="00F12700"/>
    <w:rsid w:val="00F145EB"/>
    <w:rsid w:val="00F226F5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56E0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1DA9-5624-470B-9404-C45788DF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3</cp:revision>
  <cp:lastPrinted>2020-04-21T03:41:00Z</cp:lastPrinted>
  <dcterms:created xsi:type="dcterms:W3CDTF">2020-06-17T08:26:00Z</dcterms:created>
  <dcterms:modified xsi:type="dcterms:W3CDTF">2021-01-11T10:38:00Z</dcterms:modified>
</cp:coreProperties>
</file>